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74" w:rsidRDefault="002233EF" w:rsidP="00A41ED3">
      <w:pPr>
        <w:jc w:val="center"/>
        <w:rPr>
          <w:rFonts w:ascii="楷体" w:eastAsia="楷体" w:hAnsi="楷体"/>
          <w:b/>
          <w:bCs/>
          <w:color w:val="000000"/>
          <w:sz w:val="44"/>
          <w:szCs w:val="44"/>
        </w:rPr>
      </w:pPr>
      <w:r w:rsidRPr="00A41ED3">
        <w:rPr>
          <w:rFonts w:ascii="楷体" w:eastAsia="楷体" w:hAnsi="楷体" w:hint="eastAsia"/>
          <w:b/>
          <w:sz w:val="44"/>
          <w:szCs w:val="44"/>
        </w:rPr>
        <w:t>首都经济贸易大学</w:t>
      </w:r>
      <w:r w:rsidR="003F69A8" w:rsidRPr="00A41ED3">
        <w:rPr>
          <w:rFonts w:ascii="楷体" w:eastAsia="楷体" w:hAnsi="楷体" w:hint="eastAsia"/>
          <w:b/>
          <w:bCs/>
          <w:color w:val="000000"/>
          <w:sz w:val="44"/>
          <w:szCs w:val="44"/>
        </w:rPr>
        <w:t>本科生</w:t>
      </w:r>
      <w:r w:rsidR="000119A0" w:rsidRPr="00A41ED3">
        <w:rPr>
          <w:rFonts w:ascii="楷体" w:eastAsia="楷体" w:hAnsi="楷体" w:hint="eastAsia"/>
          <w:b/>
          <w:bCs/>
          <w:color w:val="000000"/>
          <w:sz w:val="44"/>
          <w:szCs w:val="44"/>
        </w:rPr>
        <w:t>创新创业</w:t>
      </w:r>
      <w:r w:rsidRPr="00A41ED3">
        <w:rPr>
          <w:rFonts w:ascii="楷体" w:eastAsia="楷体" w:hAnsi="楷体" w:hint="eastAsia"/>
          <w:b/>
          <w:bCs/>
          <w:color w:val="000000"/>
          <w:sz w:val="44"/>
          <w:szCs w:val="44"/>
        </w:rPr>
        <w:t>报告</w:t>
      </w:r>
    </w:p>
    <w:p w:rsidR="00A41ED3" w:rsidRPr="00A41ED3" w:rsidRDefault="00A41ED3" w:rsidP="00A41ED3">
      <w:pPr>
        <w:jc w:val="center"/>
        <w:rPr>
          <w:rFonts w:ascii="楷体" w:eastAsia="楷体" w:hAnsi="楷体"/>
          <w:b/>
          <w:sz w:val="44"/>
          <w:szCs w:val="44"/>
        </w:rPr>
      </w:pPr>
    </w:p>
    <w:p w:rsidR="003F69A8" w:rsidRPr="00394B5E" w:rsidRDefault="003F69A8" w:rsidP="00D476EA">
      <w:pPr>
        <w:spacing w:line="300" w:lineRule="auto"/>
        <w:ind w:right="57"/>
        <w:jc w:val="center"/>
        <w:rPr>
          <w:b/>
          <w:sz w:val="11"/>
          <w:szCs w:val="11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2011"/>
        <w:gridCol w:w="1414"/>
        <w:gridCol w:w="1859"/>
        <w:gridCol w:w="1548"/>
        <w:gridCol w:w="1819"/>
      </w:tblGrid>
      <w:tr w:rsidR="00AC47B7" w:rsidTr="00AC47B7">
        <w:trPr>
          <w:trHeight w:val="567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B7" w:rsidRPr="00632F36" w:rsidRDefault="00AC47B7" w:rsidP="00AC47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47B7">
              <w:rPr>
                <w:rFonts w:asciiTheme="minorEastAsia" w:eastAsiaTheme="minorEastAsia" w:hAnsiTheme="minorEastAsia" w:hint="eastAsia"/>
                <w:sz w:val="24"/>
              </w:rPr>
              <w:t>学  院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B7" w:rsidRPr="00632F36" w:rsidRDefault="00AC47B7" w:rsidP="00AC47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B7" w:rsidRPr="00632F36" w:rsidRDefault="00AC47B7" w:rsidP="00AC47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  业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B7" w:rsidRPr="00632F36" w:rsidRDefault="00AC47B7" w:rsidP="00AC47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B7" w:rsidRPr="00632F36" w:rsidRDefault="00AC47B7" w:rsidP="00AC47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  级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B7" w:rsidRPr="00632F36" w:rsidRDefault="00AC47B7" w:rsidP="00AC47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     级</w:t>
            </w:r>
          </w:p>
        </w:tc>
      </w:tr>
      <w:tr w:rsidR="001D2B46" w:rsidTr="00D75A82">
        <w:trPr>
          <w:trHeight w:val="567"/>
          <w:jc w:val="center"/>
        </w:trPr>
        <w:tc>
          <w:tcPr>
            <w:tcW w:w="1514" w:type="dxa"/>
            <w:vAlign w:val="center"/>
          </w:tcPr>
          <w:p w:rsidR="000E1F64" w:rsidRPr="00632F36" w:rsidRDefault="009B6C1A" w:rsidP="00C73E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姓</w:t>
            </w:r>
            <w:r w:rsidR="00C73E8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632F36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2011" w:type="dxa"/>
            <w:vAlign w:val="center"/>
          </w:tcPr>
          <w:p w:rsidR="000E1F64" w:rsidRPr="00632F36" w:rsidRDefault="000E1F64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  <w:vAlign w:val="center"/>
          </w:tcPr>
          <w:p w:rsidR="000E1F64" w:rsidRPr="00632F36" w:rsidRDefault="004F62D0" w:rsidP="00C73E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 xml:space="preserve">学 </w:t>
            </w:r>
            <w:r w:rsidR="009522CD" w:rsidRPr="00632F3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32F36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1859" w:type="dxa"/>
            <w:vAlign w:val="center"/>
          </w:tcPr>
          <w:p w:rsidR="000E1F64" w:rsidRPr="00632F36" w:rsidRDefault="000E1F64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8" w:type="dxa"/>
            <w:vAlign w:val="center"/>
          </w:tcPr>
          <w:p w:rsidR="000E1F64" w:rsidRPr="00632F36" w:rsidRDefault="004F62D0" w:rsidP="00C73E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电</w:t>
            </w:r>
            <w:r w:rsidR="0021775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32F36">
              <w:rPr>
                <w:rFonts w:asciiTheme="minorEastAsia" w:eastAsiaTheme="minorEastAsia" w:hAnsiTheme="minorEastAsia" w:hint="eastAsia"/>
                <w:sz w:val="24"/>
              </w:rPr>
              <w:t xml:space="preserve"> 话</w:t>
            </w:r>
          </w:p>
        </w:tc>
        <w:tc>
          <w:tcPr>
            <w:tcW w:w="1819" w:type="dxa"/>
            <w:vAlign w:val="center"/>
          </w:tcPr>
          <w:p w:rsidR="000E1F64" w:rsidRPr="00632F36" w:rsidRDefault="000E1F64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4665" w:rsidRPr="000E1F64" w:rsidTr="00970557">
        <w:trPr>
          <w:trHeight w:val="882"/>
          <w:jc w:val="center"/>
        </w:trPr>
        <w:tc>
          <w:tcPr>
            <w:tcW w:w="10165" w:type="dxa"/>
            <w:gridSpan w:val="6"/>
            <w:vAlign w:val="center"/>
          </w:tcPr>
          <w:p w:rsidR="00675595" w:rsidRPr="00295228" w:rsidRDefault="00970557" w:rsidP="00327A76">
            <w:pPr>
              <w:jc w:val="lef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一、</w:t>
            </w:r>
            <w:r w:rsidR="00675595" w:rsidRPr="00970557">
              <w:rPr>
                <w:rFonts w:ascii="黑体" w:eastAsia="黑体" w:hAnsi="黑体" w:hint="eastAsia"/>
                <w:sz w:val="28"/>
              </w:rPr>
              <w:t>参与</w:t>
            </w:r>
            <w:r w:rsidR="00E94665" w:rsidRPr="00970557">
              <w:rPr>
                <w:rFonts w:ascii="黑体" w:eastAsia="黑体" w:hAnsi="黑体" w:hint="eastAsia"/>
                <w:sz w:val="28"/>
              </w:rPr>
              <w:t>的活动</w:t>
            </w:r>
            <w:r w:rsidR="0067559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注：</w:t>
            </w:r>
            <w:r w:rsidR="00675595" w:rsidRPr="00675595">
              <w:rPr>
                <w:rFonts w:asciiTheme="minorEastAsia" w:eastAsiaTheme="minorEastAsia" w:hAnsiTheme="minorEastAsia" w:hint="eastAsia"/>
                <w:sz w:val="18"/>
                <w:szCs w:val="18"/>
              </w:rPr>
              <w:t>请在参与过的活动</w:t>
            </w:r>
            <w:r w:rsidR="00675595">
              <w:rPr>
                <w:rFonts w:asciiTheme="minorEastAsia" w:eastAsiaTheme="minorEastAsia" w:hAnsiTheme="minorEastAsia" w:hint="eastAsia"/>
                <w:sz w:val="18"/>
                <w:szCs w:val="18"/>
              </w:rPr>
              <w:t>左侧</w:t>
            </w:r>
            <w:r w:rsidR="00675595" w:rsidRPr="00675595">
              <w:rPr>
                <w:rFonts w:asciiTheme="minorEastAsia" w:eastAsiaTheme="minorEastAsia" w:hAnsiTheme="minorEastAsia" w:hint="eastAsia"/>
                <w:sz w:val="18"/>
                <w:szCs w:val="18"/>
              </w:rPr>
              <w:t>一栏的</w:t>
            </w:r>
            <w:r w:rsidR="0067559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675595" w:rsidRPr="00675595">
              <w:rPr>
                <w:rFonts w:ascii="宋体" w:hAnsi="宋体" w:cs="仿宋_GB2312" w:hint="eastAsia"/>
                <w:kern w:val="0"/>
                <w:sz w:val="18"/>
                <w:szCs w:val="18"/>
              </w:rPr>
              <w:t>□</w:t>
            </w:r>
            <w:r w:rsidR="00675595">
              <w:rPr>
                <w:rFonts w:ascii="宋体" w:hAnsi="宋体" w:cs="仿宋_GB2312" w:hint="eastAsia"/>
                <w:kern w:val="0"/>
                <w:sz w:val="18"/>
                <w:szCs w:val="18"/>
              </w:rPr>
              <w:t xml:space="preserve"> </w:t>
            </w:r>
            <w:r w:rsidR="00675595" w:rsidRPr="00675595">
              <w:rPr>
                <w:rFonts w:ascii="宋体" w:hAnsi="宋体" w:cs="仿宋_GB2312" w:hint="eastAsia"/>
                <w:kern w:val="0"/>
                <w:sz w:val="18"/>
                <w:szCs w:val="18"/>
              </w:rPr>
              <w:t>内画</w:t>
            </w:r>
            <w:r w:rsidR="00675595">
              <w:rPr>
                <w:rFonts w:ascii="宋体" w:hAnsi="宋体" w:cs="仿宋_GB2312" w:hint="eastAsia"/>
                <w:kern w:val="0"/>
                <w:sz w:val="18"/>
                <w:szCs w:val="18"/>
              </w:rPr>
              <w:t xml:space="preserve"> </w:t>
            </w:r>
            <w:r w:rsidR="00675595" w:rsidRPr="00675595">
              <w:rPr>
                <w:rFonts w:ascii="宋体" w:hAnsi="宋体" w:cs="仿宋_GB2312" w:hint="eastAsia"/>
                <w:kern w:val="0"/>
                <w:sz w:val="18"/>
                <w:szCs w:val="18"/>
              </w:rPr>
              <w:t>√</w:t>
            </w:r>
            <w:r w:rsidR="00675595">
              <w:rPr>
                <w:rFonts w:ascii="宋体" w:hAnsi="宋体" w:cs="仿宋_GB2312" w:hint="eastAsia"/>
                <w:kern w:val="0"/>
                <w:sz w:val="18"/>
                <w:szCs w:val="18"/>
              </w:rPr>
              <w:t xml:space="preserve"> </w:t>
            </w:r>
            <w:r w:rsidR="00295228">
              <w:rPr>
                <w:rFonts w:ascii="宋体" w:hAnsi="宋体" w:cs="仿宋_GB2312" w:hint="eastAsia"/>
                <w:kern w:val="0"/>
                <w:sz w:val="18"/>
                <w:szCs w:val="18"/>
              </w:rPr>
              <w:t>，并将支撑材料附后</w:t>
            </w:r>
            <w:r w:rsidR="00675595">
              <w:rPr>
                <w:rFonts w:ascii="宋体" w:hAnsi="宋体" w:cs="仿宋_GB2312" w:hint="eastAsia"/>
                <w:kern w:val="0"/>
                <w:sz w:val="18"/>
                <w:szCs w:val="18"/>
              </w:rPr>
              <w:t>）</w:t>
            </w:r>
          </w:p>
        </w:tc>
      </w:tr>
      <w:tr w:rsidR="00DA56C0" w:rsidTr="000F4774">
        <w:trPr>
          <w:trHeight w:val="567"/>
          <w:jc w:val="center"/>
        </w:trPr>
        <w:tc>
          <w:tcPr>
            <w:tcW w:w="1514" w:type="dxa"/>
            <w:vAlign w:val="center"/>
          </w:tcPr>
          <w:p w:rsidR="00DA56C0" w:rsidRPr="00632F36" w:rsidRDefault="00E94665" w:rsidP="00345F36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B59B5">
              <w:rPr>
                <w:rFonts w:ascii="宋体" w:hAnsi="宋体" w:cs="仿宋_GB2312" w:hint="eastAsia"/>
                <w:kern w:val="0"/>
                <w:sz w:val="32"/>
                <w:szCs w:val="28"/>
              </w:rPr>
              <w:t>□</w:t>
            </w:r>
          </w:p>
        </w:tc>
        <w:tc>
          <w:tcPr>
            <w:tcW w:w="8651" w:type="dxa"/>
            <w:gridSpan w:val="5"/>
            <w:vAlign w:val="center"/>
          </w:tcPr>
          <w:p w:rsidR="00DA56C0" w:rsidRPr="003204E3" w:rsidRDefault="00970557" w:rsidP="00335906">
            <w:pPr>
              <w:spacing w:line="360" w:lineRule="exact"/>
              <w:jc w:val="left"/>
              <w:rPr>
                <w:rFonts w:ascii="宋体" w:hAnsi="宋体"/>
                <w:kern w:val="10"/>
                <w:sz w:val="22"/>
                <w:szCs w:val="28"/>
              </w:rPr>
            </w:pPr>
            <w:r w:rsidRPr="003204E3">
              <w:rPr>
                <w:rFonts w:ascii="宋体" w:hAnsi="宋体" w:hint="eastAsia"/>
                <w:kern w:val="10"/>
                <w:sz w:val="22"/>
                <w:szCs w:val="28"/>
              </w:rPr>
              <w:t>修读创新创业类课程</w:t>
            </w:r>
          </w:p>
        </w:tc>
      </w:tr>
      <w:tr w:rsidR="00335906" w:rsidTr="00157E2B">
        <w:trPr>
          <w:trHeight w:val="567"/>
          <w:jc w:val="center"/>
        </w:trPr>
        <w:tc>
          <w:tcPr>
            <w:tcW w:w="1514" w:type="dxa"/>
            <w:vAlign w:val="center"/>
          </w:tcPr>
          <w:p w:rsidR="00335906" w:rsidRPr="009B59B5" w:rsidRDefault="00335906" w:rsidP="00345F36">
            <w:pPr>
              <w:jc w:val="center"/>
              <w:rPr>
                <w:rFonts w:ascii="宋体" w:hAnsi="宋体" w:cs="仿宋_GB2312"/>
                <w:kern w:val="0"/>
                <w:sz w:val="32"/>
                <w:szCs w:val="28"/>
              </w:rPr>
            </w:pPr>
            <w:r w:rsidRPr="009B59B5">
              <w:rPr>
                <w:rFonts w:ascii="宋体" w:hAnsi="宋体" w:cs="仿宋_GB2312" w:hint="eastAsia"/>
                <w:kern w:val="0"/>
                <w:sz w:val="32"/>
                <w:szCs w:val="28"/>
              </w:rPr>
              <w:t>□</w:t>
            </w:r>
          </w:p>
        </w:tc>
        <w:tc>
          <w:tcPr>
            <w:tcW w:w="8651" w:type="dxa"/>
            <w:gridSpan w:val="5"/>
            <w:shd w:val="clear" w:color="auto" w:fill="auto"/>
            <w:vAlign w:val="center"/>
          </w:tcPr>
          <w:p w:rsidR="00335906" w:rsidRPr="00157E2B" w:rsidRDefault="00335906" w:rsidP="00970557">
            <w:pPr>
              <w:spacing w:line="360" w:lineRule="exact"/>
              <w:jc w:val="left"/>
              <w:rPr>
                <w:rFonts w:ascii="宋体" w:hAnsi="宋体"/>
                <w:kern w:val="10"/>
                <w:sz w:val="22"/>
                <w:szCs w:val="28"/>
              </w:rPr>
            </w:pPr>
            <w:r w:rsidRPr="00157E2B">
              <w:rPr>
                <w:rFonts w:ascii="宋体" w:hAnsi="宋体" w:hint="eastAsia"/>
                <w:kern w:val="10"/>
                <w:sz w:val="22"/>
                <w:szCs w:val="28"/>
              </w:rPr>
              <w:t>参加创新论坛或专题讲座</w:t>
            </w:r>
          </w:p>
        </w:tc>
      </w:tr>
      <w:tr w:rsidR="00DA56C0" w:rsidTr="00A233C7">
        <w:trPr>
          <w:trHeight w:val="567"/>
          <w:jc w:val="center"/>
        </w:trPr>
        <w:tc>
          <w:tcPr>
            <w:tcW w:w="1514" w:type="dxa"/>
            <w:vAlign w:val="center"/>
          </w:tcPr>
          <w:p w:rsidR="00DA56C0" w:rsidRPr="00632F36" w:rsidRDefault="00E94665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9B5">
              <w:rPr>
                <w:rFonts w:ascii="宋体" w:hAnsi="宋体" w:cs="仿宋_GB2312" w:hint="eastAsia"/>
                <w:kern w:val="0"/>
                <w:sz w:val="32"/>
                <w:szCs w:val="28"/>
              </w:rPr>
              <w:t>□</w:t>
            </w:r>
          </w:p>
        </w:tc>
        <w:tc>
          <w:tcPr>
            <w:tcW w:w="8651" w:type="dxa"/>
            <w:gridSpan w:val="5"/>
            <w:vAlign w:val="center"/>
          </w:tcPr>
          <w:p w:rsidR="00DA56C0" w:rsidRPr="003204E3" w:rsidRDefault="00970557" w:rsidP="00970557">
            <w:pPr>
              <w:spacing w:line="360" w:lineRule="exact"/>
              <w:jc w:val="left"/>
              <w:rPr>
                <w:rFonts w:ascii="宋体" w:hAnsi="宋体"/>
                <w:kern w:val="10"/>
                <w:sz w:val="22"/>
                <w:szCs w:val="28"/>
              </w:rPr>
            </w:pPr>
            <w:r w:rsidRPr="003204E3">
              <w:rPr>
                <w:rFonts w:ascii="宋体" w:hAnsi="宋体" w:hint="eastAsia"/>
                <w:kern w:val="10"/>
                <w:sz w:val="22"/>
                <w:szCs w:val="28"/>
              </w:rPr>
              <w:t>参加大学生创新创业项目</w:t>
            </w:r>
          </w:p>
        </w:tc>
      </w:tr>
      <w:tr w:rsidR="00DA56C0" w:rsidTr="00267876">
        <w:trPr>
          <w:trHeight w:val="567"/>
          <w:jc w:val="center"/>
        </w:trPr>
        <w:tc>
          <w:tcPr>
            <w:tcW w:w="1514" w:type="dxa"/>
            <w:vAlign w:val="center"/>
          </w:tcPr>
          <w:p w:rsidR="00DA56C0" w:rsidRPr="00632F36" w:rsidRDefault="00E94665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9B5">
              <w:rPr>
                <w:rFonts w:ascii="宋体" w:hAnsi="宋体" w:cs="仿宋_GB2312" w:hint="eastAsia"/>
                <w:kern w:val="0"/>
                <w:sz w:val="32"/>
                <w:szCs w:val="28"/>
              </w:rPr>
              <w:t>□</w:t>
            </w:r>
          </w:p>
        </w:tc>
        <w:tc>
          <w:tcPr>
            <w:tcW w:w="8651" w:type="dxa"/>
            <w:gridSpan w:val="5"/>
            <w:vAlign w:val="center"/>
          </w:tcPr>
          <w:p w:rsidR="00DA56C0" w:rsidRPr="003204E3" w:rsidRDefault="00970557" w:rsidP="00970557">
            <w:pPr>
              <w:spacing w:line="360" w:lineRule="exact"/>
              <w:jc w:val="left"/>
              <w:rPr>
                <w:rFonts w:ascii="宋体" w:hAnsi="宋体"/>
                <w:kern w:val="10"/>
                <w:sz w:val="22"/>
                <w:szCs w:val="28"/>
              </w:rPr>
            </w:pPr>
            <w:r w:rsidRPr="003204E3">
              <w:rPr>
                <w:rFonts w:ascii="宋体" w:hAnsi="宋体" w:hint="eastAsia"/>
                <w:kern w:val="10"/>
                <w:sz w:val="22"/>
                <w:szCs w:val="28"/>
              </w:rPr>
              <w:t>参加各级各类学科竞赛</w:t>
            </w:r>
          </w:p>
        </w:tc>
      </w:tr>
      <w:tr w:rsidR="00DA56C0" w:rsidTr="00267876">
        <w:trPr>
          <w:trHeight w:val="567"/>
          <w:jc w:val="center"/>
        </w:trPr>
        <w:tc>
          <w:tcPr>
            <w:tcW w:w="1514" w:type="dxa"/>
            <w:vAlign w:val="center"/>
          </w:tcPr>
          <w:p w:rsidR="00DA56C0" w:rsidRPr="00632F36" w:rsidRDefault="00E94665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9B5">
              <w:rPr>
                <w:rFonts w:ascii="宋体" w:hAnsi="宋体" w:cs="仿宋_GB2312" w:hint="eastAsia"/>
                <w:kern w:val="0"/>
                <w:sz w:val="32"/>
                <w:szCs w:val="28"/>
              </w:rPr>
              <w:t>□</w:t>
            </w:r>
          </w:p>
        </w:tc>
        <w:tc>
          <w:tcPr>
            <w:tcW w:w="8651" w:type="dxa"/>
            <w:gridSpan w:val="5"/>
            <w:vAlign w:val="center"/>
          </w:tcPr>
          <w:p w:rsidR="00DA56C0" w:rsidRPr="003204E3" w:rsidRDefault="00970557" w:rsidP="00970557">
            <w:pPr>
              <w:spacing w:line="360" w:lineRule="exact"/>
              <w:jc w:val="left"/>
              <w:rPr>
                <w:rFonts w:ascii="宋体" w:hAnsi="宋体"/>
                <w:kern w:val="10"/>
                <w:sz w:val="22"/>
                <w:szCs w:val="28"/>
              </w:rPr>
            </w:pPr>
            <w:r w:rsidRPr="003204E3">
              <w:rPr>
                <w:rFonts w:ascii="宋体" w:hAnsi="宋体" w:hint="eastAsia"/>
                <w:kern w:val="10"/>
                <w:sz w:val="22"/>
                <w:szCs w:val="28"/>
              </w:rPr>
              <w:t>公开发表学术论文</w:t>
            </w:r>
          </w:p>
        </w:tc>
      </w:tr>
      <w:tr w:rsidR="00DA56C0" w:rsidTr="00267876">
        <w:trPr>
          <w:trHeight w:val="567"/>
          <w:jc w:val="center"/>
        </w:trPr>
        <w:tc>
          <w:tcPr>
            <w:tcW w:w="1514" w:type="dxa"/>
            <w:vAlign w:val="center"/>
          </w:tcPr>
          <w:p w:rsidR="00DA56C0" w:rsidRPr="00632F36" w:rsidRDefault="00E94665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9B5">
              <w:rPr>
                <w:rFonts w:ascii="宋体" w:hAnsi="宋体" w:cs="仿宋_GB2312" w:hint="eastAsia"/>
                <w:kern w:val="0"/>
                <w:sz w:val="32"/>
                <w:szCs w:val="28"/>
              </w:rPr>
              <w:t>□</w:t>
            </w:r>
          </w:p>
        </w:tc>
        <w:tc>
          <w:tcPr>
            <w:tcW w:w="8651" w:type="dxa"/>
            <w:gridSpan w:val="5"/>
            <w:vAlign w:val="center"/>
          </w:tcPr>
          <w:p w:rsidR="00DA56C0" w:rsidRPr="003204E3" w:rsidRDefault="00970557" w:rsidP="00970557">
            <w:pPr>
              <w:spacing w:line="360" w:lineRule="exact"/>
              <w:jc w:val="left"/>
              <w:rPr>
                <w:rFonts w:ascii="宋体" w:hAnsi="宋体"/>
                <w:kern w:val="10"/>
                <w:sz w:val="22"/>
                <w:szCs w:val="28"/>
              </w:rPr>
            </w:pPr>
            <w:r w:rsidRPr="003204E3">
              <w:rPr>
                <w:rFonts w:ascii="宋体" w:hAnsi="宋体" w:hint="eastAsia"/>
                <w:kern w:val="10"/>
                <w:sz w:val="22"/>
                <w:szCs w:val="28"/>
              </w:rPr>
              <w:t>出版专著</w:t>
            </w:r>
          </w:p>
        </w:tc>
      </w:tr>
      <w:tr w:rsidR="00970557" w:rsidTr="00267876">
        <w:trPr>
          <w:trHeight w:val="567"/>
          <w:jc w:val="center"/>
        </w:trPr>
        <w:tc>
          <w:tcPr>
            <w:tcW w:w="1514" w:type="dxa"/>
            <w:vAlign w:val="center"/>
          </w:tcPr>
          <w:p w:rsidR="00970557" w:rsidRPr="009B59B5" w:rsidRDefault="00970557" w:rsidP="00345F36">
            <w:pPr>
              <w:jc w:val="center"/>
              <w:rPr>
                <w:rFonts w:ascii="宋体" w:hAnsi="宋体" w:cs="仿宋_GB2312"/>
                <w:kern w:val="0"/>
                <w:sz w:val="32"/>
                <w:szCs w:val="28"/>
              </w:rPr>
            </w:pPr>
            <w:r w:rsidRPr="009B59B5">
              <w:rPr>
                <w:rFonts w:ascii="宋体" w:hAnsi="宋体" w:cs="仿宋_GB2312" w:hint="eastAsia"/>
                <w:kern w:val="0"/>
                <w:sz w:val="32"/>
                <w:szCs w:val="28"/>
              </w:rPr>
              <w:t>□</w:t>
            </w:r>
          </w:p>
        </w:tc>
        <w:tc>
          <w:tcPr>
            <w:tcW w:w="8651" w:type="dxa"/>
            <w:gridSpan w:val="5"/>
            <w:vAlign w:val="center"/>
          </w:tcPr>
          <w:p w:rsidR="00970557" w:rsidRPr="003204E3" w:rsidRDefault="00970557" w:rsidP="00970557">
            <w:pPr>
              <w:spacing w:line="360" w:lineRule="exact"/>
              <w:jc w:val="left"/>
              <w:rPr>
                <w:rFonts w:ascii="宋体" w:hAnsi="宋体"/>
                <w:kern w:val="10"/>
                <w:sz w:val="22"/>
                <w:szCs w:val="28"/>
              </w:rPr>
            </w:pPr>
            <w:r w:rsidRPr="003204E3">
              <w:rPr>
                <w:rFonts w:ascii="宋体" w:hAnsi="宋体" w:hint="eastAsia"/>
                <w:kern w:val="10"/>
                <w:sz w:val="22"/>
                <w:szCs w:val="28"/>
              </w:rPr>
              <w:t>获取专利</w:t>
            </w:r>
          </w:p>
        </w:tc>
      </w:tr>
      <w:tr w:rsidR="00970557" w:rsidTr="00267876">
        <w:trPr>
          <w:trHeight w:val="567"/>
          <w:jc w:val="center"/>
        </w:trPr>
        <w:tc>
          <w:tcPr>
            <w:tcW w:w="1514" w:type="dxa"/>
            <w:vAlign w:val="center"/>
          </w:tcPr>
          <w:p w:rsidR="00970557" w:rsidRPr="009B59B5" w:rsidRDefault="00970557" w:rsidP="00345F36">
            <w:pPr>
              <w:jc w:val="center"/>
              <w:rPr>
                <w:rFonts w:ascii="宋体" w:hAnsi="宋体" w:cs="仿宋_GB2312"/>
                <w:kern w:val="0"/>
                <w:sz w:val="32"/>
                <w:szCs w:val="28"/>
              </w:rPr>
            </w:pPr>
            <w:r w:rsidRPr="009B59B5">
              <w:rPr>
                <w:rFonts w:ascii="宋体" w:hAnsi="宋体" w:cs="仿宋_GB2312" w:hint="eastAsia"/>
                <w:kern w:val="0"/>
                <w:sz w:val="32"/>
                <w:szCs w:val="28"/>
              </w:rPr>
              <w:t>□</w:t>
            </w:r>
          </w:p>
        </w:tc>
        <w:tc>
          <w:tcPr>
            <w:tcW w:w="8651" w:type="dxa"/>
            <w:gridSpan w:val="5"/>
            <w:vAlign w:val="center"/>
          </w:tcPr>
          <w:p w:rsidR="00970557" w:rsidRPr="003204E3" w:rsidRDefault="00970557" w:rsidP="00970557">
            <w:pPr>
              <w:spacing w:line="360" w:lineRule="exact"/>
              <w:jc w:val="left"/>
              <w:rPr>
                <w:rFonts w:ascii="宋体" w:hAnsi="宋体"/>
                <w:kern w:val="10"/>
                <w:sz w:val="22"/>
                <w:szCs w:val="28"/>
              </w:rPr>
            </w:pPr>
            <w:r w:rsidRPr="003204E3">
              <w:rPr>
                <w:rFonts w:ascii="宋体" w:hAnsi="宋体" w:hint="eastAsia"/>
                <w:kern w:val="10"/>
                <w:sz w:val="22"/>
                <w:szCs w:val="28"/>
              </w:rPr>
              <w:t>参加社会实践和志愿服务</w:t>
            </w:r>
            <w:r w:rsidR="00F861A5" w:rsidRPr="003204E3">
              <w:rPr>
                <w:rFonts w:ascii="宋体" w:hAnsi="宋体" w:hint="eastAsia"/>
                <w:kern w:val="10"/>
                <w:sz w:val="22"/>
                <w:szCs w:val="28"/>
              </w:rPr>
              <w:t>等各院系或各部门认同的活动</w:t>
            </w:r>
          </w:p>
        </w:tc>
      </w:tr>
      <w:tr w:rsidR="00E94665" w:rsidTr="00267876">
        <w:trPr>
          <w:trHeight w:val="567"/>
          <w:jc w:val="center"/>
        </w:trPr>
        <w:tc>
          <w:tcPr>
            <w:tcW w:w="1514" w:type="dxa"/>
            <w:vAlign w:val="center"/>
          </w:tcPr>
          <w:p w:rsidR="00E94665" w:rsidRPr="00632F36" w:rsidRDefault="00E94665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9B5">
              <w:rPr>
                <w:rFonts w:ascii="宋体" w:hAnsi="宋体" w:cs="仿宋_GB2312" w:hint="eastAsia"/>
                <w:kern w:val="0"/>
                <w:sz w:val="32"/>
                <w:szCs w:val="28"/>
              </w:rPr>
              <w:t>□</w:t>
            </w:r>
          </w:p>
        </w:tc>
        <w:tc>
          <w:tcPr>
            <w:tcW w:w="8651" w:type="dxa"/>
            <w:gridSpan w:val="5"/>
            <w:vAlign w:val="center"/>
          </w:tcPr>
          <w:p w:rsidR="00E94665" w:rsidRPr="003204E3" w:rsidRDefault="00966FBB" w:rsidP="00970557">
            <w:pPr>
              <w:spacing w:line="360" w:lineRule="exact"/>
              <w:jc w:val="left"/>
              <w:rPr>
                <w:rFonts w:ascii="宋体" w:hAnsi="宋体"/>
                <w:kern w:val="10"/>
                <w:sz w:val="22"/>
                <w:szCs w:val="28"/>
              </w:rPr>
            </w:pPr>
            <w:r>
              <w:rPr>
                <w:rFonts w:ascii="宋体" w:hAnsi="宋体" w:hint="eastAsia"/>
                <w:kern w:val="10"/>
                <w:sz w:val="22"/>
                <w:szCs w:val="28"/>
              </w:rPr>
              <w:t>参加</w:t>
            </w:r>
            <w:r w:rsidR="00970557" w:rsidRPr="003204E3">
              <w:rPr>
                <w:rFonts w:ascii="宋体" w:hAnsi="宋体" w:hint="eastAsia"/>
                <w:kern w:val="10"/>
                <w:sz w:val="22"/>
                <w:szCs w:val="28"/>
              </w:rPr>
              <w:t>创业</w:t>
            </w:r>
            <w:r>
              <w:rPr>
                <w:rFonts w:ascii="宋体" w:hAnsi="宋体" w:hint="eastAsia"/>
                <w:kern w:val="10"/>
                <w:sz w:val="22"/>
                <w:szCs w:val="28"/>
              </w:rPr>
              <w:t>实战</w:t>
            </w:r>
          </w:p>
        </w:tc>
      </w:tr>
      <w:tr w:rsidR="00970557" w:rsidRPr="000E1F64" w:rsidTr="00327A76">
        <w:trPr>
          <w:trHeight w:val="882"/>
          <w:jc w:val="center"/>
        </w:trPr>
        <w:tc>
          <w:tcPr>
            <w:tcW w:w="10165" w:type="dxa"/>
            <w:gridSpan w:val="6"/>
            <w:tcBorders>
              <w:bottom w:val="nil"/>
            </w:tcBorders>
            <w:vAlign w:val="center"/>
          </w:tcPr>
          <w:p w:rsidR="00327A76" w:rsidRPr="00295228" w:rsidRDefault="00295228" w:rsidP="00327A76">
            <w:pPr>
              <w:jc w:val="lef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二</w:t>
            </w:r>
            <w:r w:rsidR="00970557">
              <w:rPr>
                <w:rFonts w:ascii="黑体" w:eastAsia="黑体" w:hAnsi="黑体" w:hint="eastAsia"/>
                <w:sz w:val="28"/>
              </w:rPr>
              <w:t>、</w:t>
            </w:r>
            <w:r w:rsidR="009F57BB">
              <w:rPr>
                <w:rFonts w:ascii="黑体" w:eastAsia="黑体" w:hAnsi="黑体" w:hint="eastAsia"/>
                <w:sz w:val="28"/>
              </w:rPr>
              <w:t>参与</w:t>
            </w:r>
            <w:r w:rsidR="00393D75">
              <w:rPr>
                <w:rFonts w:ascii="黑体" w:eastAsia="黑体" w:hAnsi="黑体" w:hint="eastAsia"/>
                <w:sz w:val="28"/>
              </w:rPr>
              <w:t>创新创业活动</w:t>
            </w:r>
            <w:r w:rsidR="00970557" w:rsidRPr="00970557">
              <w:rPr>
                <w:rFonts w:ascii="黑体" w:eastAsia="黑体" w:hAnsi="黑体" w:hint="eastAsia"/>
                <w:sz w:val="28"/>
              </w:rPr>
              <w:t>的体会和</w:t>
            </w:r>
            <w:r w:rsidR="009F57BB">
              <w:rPr>
                <w:rFonts w:ascii="黑体" w:eastAsia="黑体" w:hAnsi="黑体" w:hint="eastAsia"/>
                <w:sz w:val="28"/>
              </w:rPr>
              <w:t>对</w:t>
            </w:r>
            <w:r w:rsidR="00970557" w:rsidRPr="00970557">
              <w:rPr>
                <w:rFonts w:ascii="黑体" w:eastAsia="黑体" w:hAnsi="黑体" w:hint="eastAsia"/>
                <w:sz w:val="28"/>
              </w:rPr>
              <w:t>自我</w:t>
            </w:r>
            <w:r w:rsidR="009F57BB">
              <w:rPr>
                <w:rFonts w:ascii="黑体" w:eastAsia="黑体" w:hAnsi="黑体" w:hint="eastAsia"/>
                <w:sz w:val="28"/>
              </w:rPr>
              <w:t>创新创业能力的</w:t>
            </w:r>
            <w:r w:rsidR="00970557" w:rsidRPr="00970557">
              <w:rPr>
                <w:rFonts w:ascii="黑体" w:eastAsia="黑体" w:hAnsi="黑体" w:hint="eastAsia"/>
                <w:sz w:val="28"/>
              </w:rPr>
              <w:t>评价</w:t>
            </w:r>
            <w:r w:rsidR="00970557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注：字数要求1千字以上，格式为宋体</w:t>
            </w:r>
            <w:r w:rsidR="002B3D83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小</w:t>
            </w:r>
            <w:r w:rsidR="00970557">
              <w:rPr>
                <w:rFonts w:asciiTheme="minorEastAsia" w:eastAsiaTheme="minorEastAsia" w:hAnsiTheme="minorEastAsia" w:hint="eastAsia"/>
                <w:sz w:val="18"/>
                <w:szCs w:val="18"/>
              </w:rPr>
              <w:t>四号</w:t>
            </w:r>
            <w:r w:rsidR="002B3D83">
              <w:rPr>
                <w:rFonts w:asciiTheme="minorEastAsia" w:eastAsiaTheme="minorEastAsia" w:hAnsiTheme="minorEastAsia" w:hint="eastAsia"/>
                <w:sz w:val="18"/>
                <w:szCs w:val="18"/>
              </w:rPr>
              <w:t>、行距</w:t>
            </w:r>
            <w:r w:rsidR="00BC6B1D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  <w:r w:rsidR="002B3D83">
              <w:rPr>
                <w:rFonts w:asciiTheme="minorEastAsia" w:eastAsiaTheme="minorEastAsia" w:hAnsiTheme="minorEastAsia" w:hint="eastAsia"/>
                <w:sz w:val="18"/>
                <w:szCs w:val="18"/>
              </w:rPr>
              <w:t>磅</w:t>
            </w:r>
            <w:r w:rsidR="00970557">
              <w:rPr>
                <w:rFonts w:ascii="宋体" w:hAnsi="宋体" w:cs="仿宋_GB2312" w:hint="eastAsia"/>
                <w:kern w:val="0"/>
                <w:sz w:val="18"/>
                <w:szCs w:val="18"/>
              </w:rPr>
              <w:t>）</w:t>
            </w:r>
          </w:p>
        </w:tc>
      </w:tr>
      <w:tr w:rsidR="00970557" w:rsidTr="001E7F9B">
        <w:trPr>
          <w:trHeight w:val="567"/>
          <w:jc w:val="center"/>
        </w:trPr>
        <w:tc>
          <w:tcPr>
            <w:tcW w:w="1016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C124BB" w:rsidRPr="00AD78C1" w:rsidRDefault="00C124B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C124BB" w:rsidRPr="00AD78C1" w:rsidRDefault="00C124B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C124BB" w:rsidRPr="00AD78C1" w:rsidRDefault="00C124B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C124BB" w:rsidRPr="00AD78C1" w:rsidRDefault="00C124B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C124BB" w:rsidRPr="00AD78C1" w:rsidRDefault="00C124B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C124BB" w:rsidRPr="00AD78C1" w:rsidRDefault="00C124B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C124BB" w:rsidRPr="00AD78C1" w:rsidRDefault="00C124BB" w:rsidP="001E7F9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1E7F9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1E7F9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1E7F9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C124BB" w:rsidRDefault="001E7F9B" w:rsidP="001E7F9B">
            <w:pPr>
              <w:spacing w:line="360" w:lineRule="exact"/>
              <w:ind w:firstLineChars="200" w:firstLine="560"/>
              <w:jc w:val="left"/>
              <w:rPr>
                <w:rFonts w:ascii="宋体" w:hAnsi="宋体"/>
                <w:kern w:val="10"/>
                <w:sz w:val="28"/>
                <w:szCs w:val="28"/>
              </w:rPr>
            </w:pPr>
          </w:p>
        </w:tc>
      </w:tr>
      <w:tr w:rsidR="001E7F9B" w:rsidTr="001E7F9B">
        <w:trPr>
          <w:trHeight w:val="567"/>
          <w:jc w:val="center"/>
        </w:trPr>
        <w:tc>
          <w:tcPr>
            <w:tcW w:w="10165" w:type="dxa"/>
            <w:gridSpan w:val="6"/>
            <w:tcBorders>
              <w:top w:val="single" w:sz="4" w:space="0" w:color="auto"/>
            </w:tcBorders>
            <w:vAlign w:val="center"/>
          </w:tcPr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C124BB">
            <w:pPr>
              <w:spacing w:line="360" w:lineRule="exact"/>
              <w:ind w:firstLineChars="200" w:firstLine="480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  <w:p w:rsidR="001E7F9B" w:rsidRPr="00AD78C1" w:rsidRDefault="001E7F9B" w:rsidP="001E7F9B">
            <w:pPr>
              <w:spacing w:line="360" w:lineRule="exact"/>
              <w:jc w:val="left"/>
              <w:rPr>
                <w:rFonts w:ascii="宋体" w:hAnsi="宋体"/>
                <w:kern w:val="10"/>
                <w:sz w:val="24"/>
                <w:szCs w:val="28"/>
              </w:rPr>
            </w:pPr>
          </w:p>
        </w:tc>
      </w:tr>
      <w:tr w:rsidR="001D2B46" w:rsidTr="00A057EB">
        <w:trPr>
          <w:trHeight w:val="567"/>
          <w:jc w:val="center"/>
        </w:trPr>
        <w:tc>
          <w:tcPr>
            <w:tcW w:w="10165" w:type="dxa"/>
            <w:gridSpan w:val="6"/>
            <w:vAlign w:val="center"/>
          </w:tcPr>
          <w:p w:rsidR="001D2B46" w:rsidRPr="00632F36" w:rsidRDefault="001D2B46" w:rsidP="00D75A82">
            <w:pPr>
              <w:spacing w:beforeLines="50" w:before="156"/>
              <w:ind w:firstLineChars="196" w:firstLine="472"/>
              <w:rPr>
                <w:rFonts w:asciiTheme="minorEastAsia" w:eastAsiaTheme="minorEastAsia" w:hAnsiTheme="minorEastAsia"/>
                <w:color w:val="000000"/>
                <w:w w:val="90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b/>
                <w:sz w:val="24"/>
              </w:rPr>
              <w:t>以上内容</w:t>
            </w:r>
            <w:r w:rsidR="00327A76">
              <w:rPr>
                <w:rFonts w:asciiTheme="minorEastAsia" w:eastAsiaTheme="minorEastAsia" w:hAnsiTheme="minorEastAsia" w:hint="eastAsia"/>
                <w:b/>
                <w:sz w:val="24"/>
              </w:rPr>
              <w:t>及支撑证明材料</w:t>
            </w:r>
            <w:r w:rsidRPr="00632F36">
              <w:rPr>
                <w:rFonts w:asciiTheme="minorEastAsia" w:eastAsiaTheme="minorEastAsia" w:hAnsiTheme="minorEastAsia" w:hint="eastAsia"/>
                <w:b/>
                <w:sz w:val="24"/>
              </w:rPr>
              <w:t>属实。</w:t>
            </w:r>
            <w:r w:rsidR="00327A7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</w:t>
            </w:r>
            <w:r w:rsidRPr="00632F3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申请者签名：</w:t>
            </w:r>
          </w:p>
        </w:tc>
      </w:tr>
      <w:tr w:rsidR="001D2B46" w:rsidTr="001D2B46">
        <w:trPr>
          <w:trHeight w:val="567"/>
          <w:jc w:val="center"/>
        </w:trPr>
        <w:tc>
          <w:tcPr>
            <w:tcW w:w="1514" w:type="dxa"/>
            <w:vAlign w:val="center"/>
          </w:tcPr>
          <w:p w:rsidR="00AC47B7" w:rsidRDefault="00AC47B7" w:rsidP="00AC47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评 定</w:t>
            </w:r>
          </w:p>
          <w:p w:rsidR="00AC47B7" w:rsidRPr="00632F36" w:rsidRDefault="00AC47B7" w:rsidP="00AC47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结 果</w:t>
            </w:r>
          </w:p>
        </w:tc>
        <w:tc>
          <w:tcPr>
            <w:tcW w:w="8651" w:type="dxa"/>
            <w:gridSpan w:val="5"/>
          </w:tcPr>
          <w:p w:rsidR="00215955" w:rsidRPr="00215955" w:rsidRDefault="00D2681C" w:rsidP="00215955">
            <w:pPr>
              <w:spacing w:beforeLines="50" w:before="156"/>
              <w:ind w:firstLineChars="50" w:firstLine="120"/>
              <w:rPr>
                <w:rFonts w:ascii="宋体" w:hAnsi="宋体" w:cs="仿宋_GB2312"/>
                <w:kern w:val="0"/>
                <w:sz w:val="24"/>
                <w:szCs w:val="28"/>
              </w:rPr>
            </w:pPr>
            <w:r w:rsidRPr="00A96E4E">
              <w:rPr>
                <w:rFonts w:ascii="宋体" w:hAnsi="宋体" w:cs="仿宋_GB2312" w:hint="eastAsia"/>
                <w:kern w:val="0"/>
                <w:sz w:val="24"/>
                <w:szCs w:val="28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  <w:szCs w:val="28"/>
              </w:rPr>
              <w:t xml:space="preserve">优   </w:t>
            </w:r>
            <w:r w:rsidRPr="00A96E4E">
              <w:rPr>
                <w:rFonts w:ascii="宋体" w:hAnsi="宋体" w:cs="仿宋_GB2312" w:hint="eastAsia"/>
                <w:kern w:val="0"/>
                <w:sz w:val="24"/>
                <w:szCs w:val="28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  <w:szCs w:val="28"/>
              </w:rPr>
              <w:t xml:space="preserve">良   </w:t>
            </w:r>
            <w:r w:rsidRPr="00A96E4E">
              <w:rPr>
                <w:rFonts w:ascii="宋体" w:hAnsi="宋体" w:cs="仿宋_GB2312" w:hint="eastAsia"/>
                <w:kern w:val="0"/>
                <w:sz w:val="24"/>
                <w:szCs w:val="28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  <w:szCs w:val="28"/>
              </w:rPr>
              <w:t xml:space="preserve">中   </w:t>
            </w:r>
            <w:r w:rsidRPr="00A96E4E">
              <w:rPr>
                <w:rFonts w:ascii="宋体" w:hAnsi="宋体" w:cs="仿宋_GB2312" w:hint="eastAsia"/>
                <w:kern w:val="0"/>
                <w:sz w:val="24"/>
                <w:szCs w:val="28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  <w:szCs w:val="28"/>
              </w:rPr>
              <w:t xml:space="preserve">及格  </w:t>
            </w:r>
            <w:r w:rsidR="009B59B5" w:rsidRPr="00A96E4E">
              <w:rPr>
                <w:rFonts w:ascii="宋体" w:hAnsi="宋体" w:cs="仿宋_GB2312" w:hint="eastAsia"/>
                <w:kern w:val="0"/>
                <w:sz w:val="24"/>
                <w:szCs w:val="28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  <w:szCs w:val="28"/>
              </w:rPr>
              <w:t>不及格</w:t>
            </w:r>
            <w:bookmarkStart w:id="0" w:name="_GoBack"/>
            <w:bookmarkEnd w:id="0"/>
          </w:p>
          <w:p w:rsidR="001D2B46" w:rsidRPr="00632F36" w:rsidRDefault="001D2B46" w:rsidP="00D75A82">
            <w:pPr>
              <w:spacing w:beforeLines="50" w:before="156"/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9B59B5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</w:t>
            </w:r>
            <w:r w:rsidR="00AC47B7">
              <w:rPr>
                <w:rFonts w:asciiTheme="minorEastAsia" w:eastAsiaTheme="minorEastAsia" w:hAnsiTheme="minorEastAsia" w:hint="eastAsia"/>
                <w:sz w:val="24"/>
              </w:rPr>
              <w:t>评定教师签字</w:t>
            </w:r>
            <w:r w:rsidR="00DA56C0" w:rsidRPr="00632F36"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  <w:p w:rsidR="001D2B46" w:rsidRPr="00632F36" w:rsidRDefault="001D2B46" w:rsidP="00D75A82">
            <w:pPr>
              <w:spacing w:beforeLines="50" w:before="156" w:afterLines="50" w:after="156"/>
              <w:ind w:right="10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年     月     日</w:t>
            </w:r>
          </w:p>
        </w:tc>
      </w:tr>
      <w:tr w:rsidR="001D2B46" w:rsidTr="001D2B46">
        <w:trPr>
          <w:trHeight w:val="708"/>
          <w:jc w:val="center"/>
        </w:trPr>
        <w:tc>
          <w:tcPr>
            <w:tcW w:w="1514" w:type="dxa"/>
            <w:vAlign w:val="center"/>
          </w:tcPr>
          <w:p w:rsidR="001D2B46" w:rsidRPr="00632F36" w:rsidRDefault="001D2B46" w:rsidP="00345F3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F36">
              <w:rPr>
                <w:rFonts w:asciiTheme="minorEastAsia" w:eastAsiaTheme="minorEastAsia" w:hAnsiTheme="minorEastAsia" w:hint="eastAsia"/>
                <w:sz w:val="24"/>
              </w:rPr>
              <w:t>备    注</w:t>
            </w:r>
          </w:p>
        </w:tc>
        <w:tc>
          <w:tcPr>
            <w:tcW w:w="8651" w:type="dxa"/>
            <w:gridSpan w:val="5"/>
            <w:vAlign w:val="bottom"/>
          </w:tcPr>
          <w:p w:rsidR="001D2B46" w:rsidRPr="00632F36" w:rsidRDefault="001D2B46" w:rsidP="00345F36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3124F" w:rsidRPr="00B773D8" w:rsidRDefault="00B3124F" w:rsidP="00327A76">
      <w:pPr>
        <w:jc w:val="left"/>
        <w:rPr>
          <w:rFonts w:ascii="黑体" w:eastAsia="黑体"/>
          <w:szCs w:val="21"/>
        </w:rPr>
      </w:pPr>
    </w:p>
    <w:sectPr w:rsidR="00B3124F" w:rsidRPr="00B773D8" w:rsidSect="00C425A4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40" w:rsidRDefault="00E80D40" w:rsidP="00253A2C">
      <w:r>
        <w:separator/>
      </w:r>
    </w:p>
  </w:endnote>
  <w:endnote w:type="continuationSeparator" w:id="0">
    <w:p w:rsidR="00E80D40" w:rsidRDefault="00E80D40" w:rsidP="0025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78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7F9B" w:rsidRDefault="001E7F9B" w:rsidP="001E7F9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8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8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40" w:rsidRDefault="00E80D40" w:rsidP="00253A2C">
      <w:r>
        <w:separator/>
      </w:r>
    </w:p>
  </w:footnote>
  <w:footnote w:type="continuationSeparator" w:id="0">
    <w:p w:rsidR="00E80D40" w:rsidRDefault="00E80D40" w:rsidP="0025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F42FD"/>
    <w:multiLevelType w:val="hybridMultilevel"/>
    <w:tmpl w:val="1B44451C"/>
    <w:lvl w:ilvl="0" w:tplc="55B2E1FC">
      <w:start w:val="2"/>
      <w:numFmt w:val="bullet"/>
      <w:lvlText w:val="□"/>
      <w:lvlJc w:val="left"/>
      <w:pPr>
        <w:ind w:left="840" w:hanging="360"/>
      </w:pPr>
      <w:rPr>
        <w:rFonts w:ascii="宋体" w:eastAsia="宋体" w:hAnsi="宋体" w:cs="仿宋_GB2312" w:hint="eastAsia"/>
        <w:color w:val="auto"/>
        <w:w w:val="10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5CF7"/>
    <w:rsid w:val="00010800"/>
    <w:rsid w:val="000119A0"/>
    <w:rsid w:val="00015521"/>
    <w:rsid w:val="00017D4D"/>
    <w:rsid w:val="00034A05"/>
    <w:rsid w:val="000832F7"/>
    <w:rsid w:val="000A1270"/>
    <w:rsid w:val="000A49A0"/>
    <w:rsid w:val="000D0A8E"/>
    <w:rsid w:val="000D3994"/>
    <w:rsid w:val="000E1580"/>
    <w:rsid w:val="000E1F64"/>
    <w:rsid w:val="001131D3"/>
    <w:rsid w:val="00132866"/>
    <w:rsid w:val="00157E2B"/>
    <w:rsid w:val="00165923"/>
    <w:rsid w:val="001B10BD"/>
    <w:rsid w:val="001C5EB6"/>
    <w:rsid w:val="001D2B46"/>
    <w:rsid w:val="001E7F9B"/>
    <w:rsid w:val="00215955"/>
    <w:rsid w:val="00217756"/>
    <w:rsid w:val="002233EF"/>
    <w:rsid w:val="00253A2C"/>
    <w:rsid w:val="002555FA"/>
    <w:rsid w:val="00282D86"/>
    <w:rsid w:val="00287C3D"/>
    <w:rsid w:val="002907AD"/>
    <w:rsid w:val="00292D58"/>
    <w:rsid w:val="00295228"/>
    <w:rsid w:val="002A4302"/>
    <w:rsid w:val="002B3D83"/>
    <w:rsid w:val="002E192A"/>
    <w:rsid w:val="00304BB0"/>
    <w:rsid w:val="003204E3"/>
    <w:rsid w:val="00327A76"/>
    <w:rsid w:val="00335906"/>
    <w:rsid w:val="00337CE9"/>
    <w:rsid w:val="00342213"/>
    <w:rsid w:val="00345F36"/>
    <w:rsid w:val="00353ACA"/>
    <w:rsid w:val="00354C1C"/>
    <w:rsid w:val="0037125B"/>
    <w:rsid w:val="00393D75"/>
    <w:rsid w:val="00394B5E"/>
    <w:rsid w:val="003A05BE"/>
    <w:rsid w:val="003A4D1A"/>
    <w:rsid w:val="003E022E"/>
    <w:rsid w:val="003F25B5"/>
    <w:rsid w:val="003F69A8"/>
    <w:rsid w:val="00422AFC"/>
    <w:rsid w:val="00422EB3"/>
    <w:rsid w:val="004A1921"/>
    <w:rsid w:val="004B379B"/>
    <w:rsid w:val="004C0BA7"/>
    <w:rsid w:val="004E056C"/>
    <w:rsid w:val="004E3534"/>
    <w:rsid w:val="004F62D0"/>
    <w:rsid w:val="00503F9C"/>
    <w:rsid w:val="00511939"/>
    <w:rsid w:val="00530A91"/>
    <w:rsid w:val="00567698"/>
    <w:rsid w:val="005A0DD3"/>
    <w:rsid w:val="005A5E67"/>
    <w:rsid w:val="005E0C0B"/>
    <w:rsid w:val="005F4564"/>
    <w:rsid w:val="00606715"/>
    <w:rsid w:val="00614C7D"/>
    <w:rsid w:val="006269F8"/>
    <w:rsid w:val="00626BA8"/>
    <w:rsid w:val="00632F36"/>
    <w:rsid w:val="00636D40"/>
    <w:rsid w:val="006614FB"/>
    <w:rsid w:val="00675595"/>
    <w:rsid w:val="00732C5C"/>
    <w:rsid w:val="00743301"/>
    <w:rsid w:val="007605E2"/>
    <w:rsid w:val="0076306D"/>
    <w:rsid w:val="007A66F0"/>
    <w:rsid w:val="007E0321"/>
    <w:rsid w:val="007E21D8"/>
    <w:rsid w:val="008132CF"/>
    <w:rsid w:val="00846CF0"/>
    <w:rsid w:val="00851C8F"/>
    <w:rsid w:val="00855CF7"/>
    <w:rsid w:val="008933D1"/>
    <w:rsid w:val="008C5E8C"/>
    <w:rsid w:val="008C6C4E"/>
    <w:rsid w:val="008F0410"/>
    <w:rsid w:val="0090289A"/>
    <w:rsid w:val="009522CD"/>
    <w:rsid w:val="00954D30"/>
    <w:rsid w:val="009579ED"/>
    <w:rsid w:val="00966FBB"/>
    <w:rsid w:val="00970557"/>
    <w:rsid w:val="00974739"/>
    <w:rsid w:val="00987563"/>
    <w:rsid w:val="00993925"/>
    <w:rsid w:val="009A5458"/>
    <w:rsid w:val="009B26D1"/>
    <w:rsid w:val="009B335A"/>
    <w:rsid w:val="009B59B5"/>
    <w:rsid w:val="009B6C1A"/>
    <w:rsid w:val="009F57BB"/>
    <w:rsid w:val="00A01419"/>
    <w:rsid w:val="00A057EB"/>
    <w:rsid w:val="00A41ED3"/>
    <w:rsid w:val="00A43F47"/>
    <w:rsid w:val="00A57755"/>
    <w:rsid w:val="00A60432"/>
    <w:rsid w:val="00A63550"/>
    <w:rsid w:val="00A644F8"/>
    <w:rsid w:val="00A66E3D"/>
    <w:rsid w:val="00A96E4E"/>
    <w:rsid w:val="00AA17D1"/>
    <w:rsid w:val="00AA62E7"/>
    <w:rsid w:val="00AC47B7"/>
    <w:rsid w:val="00AC5C10"/>
    <w:rsid w:val="00AD78C1"/>
    <w:rsid w:val="00AE1976"/>
    <w:rsid w:val="00AE329B"/>
    <w:rsid w:val="00B03ED6"/>
    <w:rsid w:val="00B3124F"/>
    <w:rsid w:val="00B773D8"/>
    <w:rsid w:val="00BB401B"/>
    <w:rsid w:val="00BC6B1D"/>
    <w:rsid w:val="00C05791"/>
    <w:rsid w:val="00C10F03"/>
    <w:rsid w:val="00C124BB"/>
    <w:rsid w:val="00C20F3B"/>
    <w:rsid w:val="00C41AB0"/>
    <w:rsid w:val="00C425A4"/>
    <w:rsid w:val="00C42674"/>
    <w:rsid w:val="00C42B14"/>
    <w:rsid w:val="00C64C72"/>
    <w:rsid w:val="00C64FF6"/>
    <w:rsid w:val="00C73E81"/>
    <w:rsid w:val="00C77B86"/>
    <w:rsid w:val="00CA55A0"/>
    <w:rsid w:val="00CD5521"/>
    <w:rsid w:val="00CD76D0"/>
    <w:rsid w:val="00CE63BB"/>
    <w:rsid w:val="00CF606B"/>
    <w:rsid w:val="00CF7CB9"/>
    <w:rsid w:val="00D02D21"/>
    <w:rsid w:val="00D05508"/>
    <w:rsid w:val="00D07090"/>
    <w:rsid w:val="00D2681C"/>
    <w:rsid w:val="00D40162"/>
    <w:rsid w:val="00D476EA"/>
    <w:rsid w:val="00D55EB1"/>
    <w:rsid w:val="00D578E6"/>
    <w:rsid w:val="00D7020E"/>
    <w:rsid w:val="00D74F96"/>
    <w:rsid w:val="00D75A82"/>
    <w:rsid w:val="00D83C93"/>
    <w:rsid w:val="00D933A7"/>
    <w:rsid w:val="00DA2558"/>
    <w:rsid w:val="00DA56C0"/>
    <w:rsid w:val="00DB6C5D"/>
    <w:rsid w:val="00DD047E"/>
    <w:rsid w:val="00DD5446"/>
    <w:rsid w:val="00E01F99"/>
    <w:rsid w:val="00E040C8"/>
    <w:rsid w:val="00E17433"/>
    <w:rsid w:val="00E2427E"/>
    <w:rsid w:val="00E363DF"/>
    <w:rsid w:val="00E449D3"/>
    <w:rsid w:val="00E50E86"/>
    <w:rsid w:val="00E525B3"/>
    <w:rsid w:val="00E54FD4"/>
    <w:rsid w:val="00E80D40"/>
    <w:rsid w:val="00E94665"/>
    <w:rsid w:val="00EB009E"/>
    <w:rsid w:val="00EB04EF"/>
    <w:rsid w:val="00EB2D97"/>
    <w:rsid w:val="00ED2E64"/>
    <w:rsid w:val="00EE0585"/>
    <w:rsid w:val="00EF100F"/>
    <w:rsid w:val="00EF2457"/>
    <w:rsid w:val="00F11C9D"/>
    <w:rsid w:val="00F861A5"/>
    <w:rsid w:val="00FA0E24"/>
    <w:rsid w:val="00FA4C48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41293"/>
  <w15:docId w15:val="{FDDB1CBB-0BE6-4463-A0F5-B42A23AD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B5E"/>
    <w:rPr>
      <w:sz w:val="18"/>
      <w:szCs w:val="18"/>
    </w:rPr>
  </w:style>
  <w:style w:type="paragraph" w:styleId="a4">
    <w:name w:val="header"/>
    <w:basedOn w:val="a"/>
    <w:link w:val="a5"/>
    <w:rsid w:val="00253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53A2C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253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A2C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B59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64E31A-8680-4CCC-AA13-6F687D94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70</Words>
  <Characters>404</Characters>
  <Application>Microsoft Office Word</Application>
  <DocSecurity>0</DocSecurity>
  <Lines>3</Lines>
  <Paragraphs>1</Paragraphs>
  <ScaleCrop>false</ScaleCrop>
  <Company>CHINA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大学生创新性实验计划”项目变更表</dc:title>
  <dc:creator>USER</dc:creator>
  <cp:lastModifiedBy>Alexander Detongson</cp:lastModifiedBy>
  <cp:revision>76</cp:revision>
  <cp:lastPrinted>2016-05-13T06:06:00Z</cp:lastPrinted>
  <dcterms:created xsi:type="dcterms:W3CDTF">2012-10-28T02:25:00Z</dcterms:created>
  <dcterms:modified xsi:type="dcterms:W3CDTF">2017-05-02T06:41:00Z</dcterms:modified>
</cp:coreProperties>
</file>